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E1E" w:rsidRDefault="00496079" w:rsidP="00B06A84">
      <w:pPr>
        <w:spacing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>19</w:t>
      </w:r>
      <w:r w:rsidR="00DE0D24" w:rsidRPr="00DE0D24">
        <w:rPr>
          <w:b/>
          <w:noProof/>
          <w:lang w:eastAsia="tr-TR"/>
        </w:rPr>
        <w:t>- Word 2010 Ekle Sekmesi (</w:t>
      </w:r>
      <w:r>
        <w:rPr>
          <w:b/>
          <w:noProof/>
          <w:lang w:eastAsia="tr-TR"/>
        </w:rPr>
        <w:t>Üst Bilgi ve Alt Bilgi</w:t>
      </w:r>
      <w:r w:rsidR="00DE0D24">
        <w:rPr>
          <w:b/>
          <w:noProof/>
          <w:lang w:eastAsia="tr-TR"/>
        </w:rPr>
        <w:t>) Uygulamaları</w:t>
      </w:r>
    </w:p>
    <w:p w:rsidR="008B5E1D" w:rsidRDefault="008B5E1D" w:rsidP="00B06A84">
      <w:pPr>
        <w:spacing w:line="240" w:lineRule="auto"/>
        <w:rPr>
          <w:b/>
          <w:noProof/>
          <w:lang w:eastAsia="tr-TR"/>
        </w:rPr>
      </w:pPr>
      <w:r w:rsidRPr="008B5E1D">
        <w:rPr>
          <w:b/>
          <w:noProof/>
          <w:lang w:eastAsia="tr-TR"/>
        </w:rPr>
        <w:t xml:space="preserve">Aşağıdaki üst bilgi </w:t>
      </w:r>
      <w:r w:rsidR="000706E9">
        <w:rPr>
          <w:b/>
          <w:noProof/>
          <w:lang w:eastAsia="tr-TR"/>
        </w:rPr>
        <w:t>uygulamalarının her birini boş bir sayfa açarak yapınız.</w:t>
      </w:r>
      <w:bookmarkStart w:id="0" w:name="_GoBack"/>
      <w:bookmarkEnd w:id="0"/>
      <w:r>
        <w:rPr>
          <w:b/>
          <w:noProof/>
          <w:lang w:eastAsia="tr-TR"/>
        </w:rPr>
        <w:drawing>
          <wp:inline distT="0" distB="0" distL="0" distR="0">
            <wp:extent cx="6115904" cy="704948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939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1D" w:rsidRDefault="008B5E1D" w:rsidP="00B06A84">
      <w:pPr>
        <w:spacing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drawing>
          <wp:inline distT="0" distB="0" distL="0" distR="0">
            <wp:extent cx="3705742" cy="847843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2A3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1D" w:rsidRDefault="008B5E1D" w:rsidP="00B06A84">
      <w:pPr>
        <w:spacing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drawing>
          <wp:inline distT="0" distB="0" distL="0" distR="0">
            <wp:extent cx="7110730" cy="701040"/>
            <wp:effectExtent l="0" t="0" r="0" b="381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E94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1D" w:rsidRDefault="008B5E1D" w:rsidP="00B06A84">
      <w:pPr>
        <w:spacing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drawing>
          <wp:inline distT="0" distB="0" distL="0" distR="0">
            <wp:extent cx="7110730" cy="983615"/>
            <wp:effectExtent l="0" t="0" r="0" b="698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991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1D" w:rsidRDefault="008B5E1D" w:rsidP="00B06A84">
      <w:pPr>
        <w:spacing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drawing>
          <wp:inline distT="0" distB="0" distL="0" distR="0">
            <wp:extent cx="6373115" cy="1114581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6C5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11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0B7" w:rsidRDefault="00A510B7" w:rsidP="00B06A84">
      <w:pPr>
        <w:spacing w:line="240" w:lineRule="auto"/>
        <w:rPr>
          <w:b/>
          <w:noProof/>
          <w:lang w:eastAsia="tr-TR"/>
        </w:rPr>
      </w:pPr>
    </w:p>
    <w:p w:rsidR="008B5E1D" w:rsidRDefault="008B5E1D" w:rsidP="008B5E1D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3267531" cy="1095528"/>
            <wp:effectExtent l="0" t="0" r="9525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40B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0B7" w:rsidRDefault="00A510B7" w:rsidP="008B5E1D">
      <w:pPr>
        <w:rPr>
          <w:lang w:eastAsia="tr-TR"/>
        </w:rPr>
      </w:pPr>
    </w:p>
    <w:p w:rsidR="008B5E1D" w:rsidRDefault="008B5E1D" w:rsidP="008B5E1D">
      <w:pPr>
        <w:rPr>
          <w:b/>
          <w:lang w:eastAsia="tr-TR"/>
        </w:rPr>
      </w:pPr>
      <w:r w:rsidRPr="008B5E1D">
        <w:rPr>
          <w:b/>
          <w:lang w:eastAsia="tr-TR"/>
        </w:rPr>
        <w:t>Aş</w:t>
      </w:r>
      <w:r w:rsidR="000706E9">
        <w:rPr>
          <w:b/>
          <w:lang w:eastAsia="tr-TR"/>
        </w:rPr>
        <w:t xml:space="preserve">ağıdaki alt bilgi </w:t>
      </w:r>
      <w:r w:rsidR="000706E9">
        <w:rPr>
          <w:b/>
          <w:noProof/>
          <w:lang w:eastAsia="tr-TR"/>
        </w:rPr>
        <w:t>uygulamalarının her birini boş bir sayfa açarak yapınız.</w:t>
      </w:r>
    </w:p>
    <w:p w:rsidR="008B5E1D" w:rsidRDefault="008B5E1D" w:rsidP="008B5E1D">
      <w:pPr>
        <w:rPr>
          <w:b/>
          <w:lang w:eastAsia="tr-TR"/>
        </w:rPr>
      </w:pPr>
      <w:r>
        <w:rPr>
          <w:b/>
          <w:noProof/>
          <w:lang w:eastAsia="tr-TR"/>
        </w:rPr>
        <w:drawing>
          <wp:inline distT="0" distB="0" distL="0" distR="0">
            <wp:extent cx="6106378" cy="85737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EFB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37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0B7" w:rsidRDefault="00A510B7" w:rsidP="008B5E1D">
      <w:pPr>
        <w:rPr>
          <w:b/>
          <w:lang w:eastAsia="tr-TR"/>
        </w:rPr>
      </w:pPr>
    </w:p>
    <w:p w:rsidR="008B5E1D" w:rsidRDefault="008B5E1D" w:rsidP="008B5E1D">
      <w:pPr>
        <w:rPr>
          <w:b/>
          <w:lang w:eastAsia="tr-TR"/>
        </w:rPr>
      </w:pPr>
      <w:r>
        <w:rPr>
          <w:b/>
          <w:noProof/>
          <w:lang w:eastAsia="tr-TR"/>
        </w:rPr>
        <w:drawing>
          <wp:inline distT="0" distB="0" distL="0" distR="0">
            <wp:extent cx="7110730" cy="51562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AADC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1D" w:rsidRDefault="00A510B7" w:rsidP="008B5E1D">
      <w:pPr>
        <w:rPr>
          <w:b/>
          <w:lang w:eastAsia="tr-TR"/>
        </w:rPr>
      </w:pPr>
      <w:r>
        <w:rPr>
          <w:b/>
          <w:noProof/>
          <w:lang w:eastAsia="tr-TR"/>
        </w:rPr>
        <w:lastRenderedPageBreak/>
        <w:drawing>
          <wp:inline distT="0" distB="0" distL="0" distR="0">
            <wp:extent cx="6554115" cy="2257740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AE47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0B7" w:rsidRDefault="00A510B7" w:rsidP="008B5E1D">
      <w:pPr>
        <w:rPr>
          <w:b/>
          <w:lang w:eastAsia="tr-TR"/>
        </w:rPr>
      </w:pPr>
      <w:r>
        <w:rPr>
          <w:b/>
          <w:noProof/>
          <w:lang w:eastAsia="tr-TR"/>
        </w:rPr>
        <w:drawing>
          <wp:inline distT="0" distB="0" distL="0" distR="0">
            <wp:extent cx="7110730" cy="89725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755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D6B" w:rsidRDefault="00191D6B" w:rsidP="008B5E1D">
      <w:pPr>
        <w:rPr>
          <w:b/>
          <w:lang w:eastAsia="tr-TR"/>
        </w:rPr>
      </w:pPr>
      <w:r>
        <w:rPr>
          <w:b/>
          <w:noProof/>
          <w:lang w:eastAsia="tr-TR"/>
        </w:rPr>
        <w:drawing>
          <wp:inline distT="0" distB="0" distL="0" distR="0">
            <wp:extent cx="6382641" cy="1133633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7FAB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6E9" w:rsidRDefault="000706E9" w:rsidP="000706E9">
      <w:pPr>
        <w:spacing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>Aşağıdaki sayfa numarası (sayfanın başı) uygulamalarının her birini boş bir sayfa açarak yapınız.</w:t>
      </w:r>
    </w:p>
    <w:p w:rsidR="000706E9" w:rsidRDefault="000706E9" w:rsidP="000706E9">
      <w:pPr>
        <w:spacing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drawing>
          <wp:inline distT="0" distB="0" distL="0" distR="0" wp14:anchorId="25841B09" wp14:editId="580DFCB6">
            <wp:extent cx="1190791" cy="828791"/>
            <wp:effectExtent l="0" t="0" r="0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B2FB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drawing>
          <wp:inline distT="0" distB="0" distL="0" distR="0" wp14:anchorId="2BA4C728" wp14:editId="6B7918BA">
            <wp:extent cx="952633" cy="752580"/>
            <wp:effectExtent l="0" t="0" r="0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9F9C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drawing>
          <wp:inline distT="0" distB="0" distL="0" distR="0" wp14:anchorId="1FB6978D" wp14:editId="3AE0B8FD">
            <wp:extent cx="876422" cy="762106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59C7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drawing>
          <wp:inline distT="0" distB="0" distL="0" distR="0" wp14:anchorId="5A25A7A9" wp14:editId="719DF1DB">
            <wp:extent cx="2486372" cy="657317"/>
            <wp:effectExtent l="0" t="0" r="0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59A9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6E9" w:rsidRDefault="000706E9" w:rsidP="000706E9">
      <w:pPr>
        <w:spacing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>Aşağıdaki sayfa numarası (sayfanın sonu) uygulamalarının her birini boş bir sayfa açarak yapınız.</w:t>
      </w:r>
    </w:p>
    <w:p w:rsidR="000706E9" w:rsidRDefault="000706E9" w:rsidP="000706E9">
      <w:pPr>
        <w:spacing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drawing>
          <wp:inline distT="0" distB="0" distL="0" distR="0" wp14:anchorId="53545B3D" wp14:editId="663D1697">
            <wp:extent cx="1971950" cy="800212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E17F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drawing>
          <wp:inline distT="0" distB="0" distL="0" distR="0" wp14:anchorId="50987A1E" wp14:editId="0491B3E2">
            <wp:extent cx="676369" cy="552527"/>
            <wp:effectExtent l="0" t="0" r="9525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99F6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drawing>
          <wp:inline distT="0" distB="0" distL="0" distR="0" wp14:anchorId="64AE968D" wp14:editId="18D29AEF">
            <wp:extent cx="1543265" cy="847843"/>
            <wp:effectExtent l="0" t="0" r="0" b="952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B62D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drawing>
          <wp:inline distT="0" distB="0" distL="0" distR="0" wp14:anchorId="628E7207" wp14:editId="0DB96105">
            <wp:extent cx="981212" cy="590632"/>
            <wp:effectExtent l="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5DA4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6E9" w:rsidRDefault="000706E9" w:rsidP="000706E9">
      <w:pPr>
        <w:spacing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>Aşağıdaki sayfa numarası (sayfa kenar boşluğu) uygulamalarının her birini boş bir sayfa açarak yapınız.</w:t>
      </w:r>
    </w:p>
    <w:p w:rsidR="000706E9" w:rsidRDefault="000706E9" w:rsidP="000706E9">
      <w:pPr>
        <w:spacing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drawing>
          <wp:inline distT="0" distB="0" distL="0" distR="0" wp14:anchorId="1BCBB491" wp14:editId="70DAD78B">
            <wp:extent cx="876422" cy="638264"/>
            <wp:effectExtent l="0" t="0" r="0" b="952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4F33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drawing>
          <wp:inline distT="0" distB="0" distL="0" distR="0" wp14:anchorId="168BEA88" wp14:editId="10B120A0">
            <wp:extent cx="590632" cy="724001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26BE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drawing>
          <wp:inline distT="0" distB="0" distL="0" distR="0" wp14:anchorId="763D5CF5" wp14:editId="2B24241B">
            <wp:extent cx="743054" cy="752580"/>
            <wp:effectExtent l="0" t="0" r="0" b="952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4E3D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6E9" w:rsidRPr="008B5E1D" w:rsidRDefault="000706E9" w:rsidP="008B5E1D">
      <w:pPr>
        <w:rPr>
          <w:b/>
          <w:lang w:eastAsia="tr-TR"/>
        </w:rPr>
      </w:pPr>
    </w:p>
    <w:sectPr w:rsidR="000706E9" w:rsidRPr="008B5E1D" w:rsidSect="00FF5F25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285" w:rsidRDefault="00580285" w:rsidP="00191D6B">
      <w:pPr>
        <w:spacing w:after="0" w:line="240" w:lineRule="auto"/>
      </w:pPr>
      <w:r>
        <w:separator/>
      </w:r>
    </w:p>
  </w:endnote>
  <w:endnote w:type="continuationSeparator" w:id="0">
    <w:p w:rsidR="00580285" w:rsidRDefault="00580285" w:rsidP="00191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285" w:rsidRDefault="00580285" w:rsidP="00191D6B">
      <w:pPr>
        <w:spacing w:after="0" w:line="240" w:lineRule="auto"/>
      </w:pPr>
      <w:r>
        <w:separator/>
      </w:r>
    </w:p>
  </w:footnote>
  <w:footnote w:type="continuationSeparator" w:id="0">
    <w:p w:rsidR="00580285" w:rsidRDefault="00580285" w:rsidP="00191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A5C"/>
    <w:multiLevelType w:val="hybridMultilevel"/>
    <w:tmpl w:val="6F184D72"/>
    <w:lvl w:ilvl="0" w:tplc="12603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0F37C0"/>
    <w:multiLevelType w:val="hybridMultilevel"/>
    <w:tmpl w:val="190096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40153"/>
    <w:multiLevelType w:val="hybridMultilevel"/>
    <w:tmpl w:val="17FC7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33820"/>
    <w:multiLevelType w:val="hybridMultilevel"/>
    <w:tmpl w:val="7E526F56"/>
    <w:lvl w:ilvl="0" w:tplc="E16EE1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2701FBF"/>
    <w:multiLevelType w:val="hybridMultilevel"/>
    <w:tmpl w:val="90F46A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1315D"/>
    <w:multiLevelType w:val="hybridMultilevel"/>
    <w:tmpl w:val="BC92AB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03"/>
    <w:rsid w:val="00307B2E"/>
    <w:rsid w:val="00F7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1E87AC-6EFD-4AE7-A293-421C2CE4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66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2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66B8A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06A84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DE0D24"/>
    <w:rPr>
      <w:color w:val="800080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B66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191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1D6B"/>
  </w:style>
  <w:style w:type="paragraph" w:styleId="Altbilgi">
    <w:name w:val="footer"/>
    <w:basedOn w:val="Normal"/>
    <w:link w:val="AltbilgiChar"/>
    <w:uiPriority w:val="99"/>
    <w:unhideWhenUsed/>
    <w:rsid w:val="00191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1D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66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2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66B8A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06A84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DE0D24"/>
    <w:rPr>
      <w:color w:val="800080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B66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191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1D6B"/>
  </w:style>
  <w:style w:type="paragraph" w:styleId="Altbilgi">
    <w:name w:val="footer"/>
    <w:basedOn w:val="Normal"/>
    <w:link w:val="AltbilgiChar"/>
    <w:uiPriority w:val="99"/>
    <w:unhideWhenUsed/>
    <w:rsid w:val="00191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1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1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tm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6467C-18C6-43A2-A0DA-E3C11895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</dc:creator>
  <cp:lastModifiedBy>leno</cp:lastModifiedBy>
  <cp:revision>5</cp:revision>
  <dcterms:created xsi:type="dcterms:W3CDTF">2012-03-19T20:17:00Z</dcterms:created>
  <dcterms:modified xsi:type="dcterms:W3CDTF">2012-03-19T21:38:00Z</dcterms:modified>
</cp:coreProperties>
</file>